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729" w:rsidRPr="002A3792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editId="6C24A68B">
            <wp:simplePos x="0" y="0"/>
            <wp:positionH relativeFrom="column">
              <wp:posOffset>1124585</wp:posOffset>
            </wp:positionH>
            <wp:positionV relativeFrom="paragraph">
              <wp:posOffset>6985</wp:posOffset>
            </wp:positionV>
            <wp:extent cx="541655" cy="685800"/>
            <wp:effectExtent l="0" t="0" r="0" b="0"/>
            <wp:wrapNone/>
            <wp:docPr id="2" name="Slika 2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92C" w:rsidRPr="0B91FC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</w:p>
    <w:p w:rsidR="00D427B7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D5729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</w:p>
    <w:p w:rsidR="00D427B7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D427B7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inline distT="0" distB="0" distL="0" distR="0" wp14:anchorId="4A21A5C0" wp14:editId="07E093D1">
            <wp:extent cx="323850" cy="272415"/>
            <wp:effectExtent l="0" t="0" r="0" b="0"/>
            <wp:docPr id="1" name="Slika 1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>
                    <a:xfrm>
                      <a:off x="0" y="0"/>
                      <a:ext cx="324006" cy="27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92C" w:rsidRPr="002A3792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RE</w:t>
      </w:r>
      <w:r w:rsidR="0060492C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PUBLIKA HRVATSKA </w:t>
      </w:r>
    </w:p>
    <w:p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ČKO-KRIŽEVAČKA ŽUPANIJA</w:t>
      </w:r>
    </w:p>
    <w:p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NOVNA ŠKOLA „BRAĆA RADIĆ“ </w:t>
      </w:r>
    </w:p>
    <w:p w:rsidR="0060492C" w:rsidRPr="002A3792" w:rsidRDefault="3D412292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K O P R I V N I C A</w:t>
      </w:r>
    </w:p>
    <w:p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ASA: 007-04/2</w:t>
      </w:r>
      <w:r w:rsidR="00D427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2/</w:t>
      </w:r>
      <w:r w:rsidR="006343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122A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</w:p>
    <w:p w:rsidR="6EC075B7" w:rsidRPr="004F32B2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BROJ: 2137-30-</w:t>
      </w:r>
      <w:r w:rsidR="00D427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-1</w:t>
      </w:r>
    </w:p>
    <w:p w:rsidR="0060492C" w:rsidRPr="002A3792" w:rsidRDefault="3D412292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</w:t>
      </w:r>
      <w:r w:rsidR="609F1653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93A90">
        <w:rPr>
          <w:rFonts w:ascii="Times New Roman" w:eastAsia="Times New Roman" w:hAnsi="Times New Roman" w:cs="Times New Roman"/>
          <w:sz w:val="24"/>
          <w:szCs w:val="24"/>
          <w:lang w:eastAsia="hr-HR"/>
        </w:rPr>
        <w:t>23.8.</w:t>
      </w:r>
      <w:r w:rsidR="00671CA9">
        <w:rPr>
          <w:rFonts w:ascii="Times New Roman" w:eastAsia="Times New Roman" w:hAnsi="Times New Roman" w:cs="Times New Roman"/>
          <w:sz w:val="24"/>
          <w:szCs w:val="24"/>
          <w:lang w:eastAsia="hr-HR"/>
        </w:rPr>
        <w:t>2023.</w:t>
      </w:r>
      <w:r w:rsidR="008050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769E4D39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</w:t>
      </w:r>
    </w:p>
    <w:p w:rsidR="0060492C" w:rsidRPr="002A3792" w:rsidRDefault="0060492C" w:rsidP="0060492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ma Školskog odbora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snovne škole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A31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„Braća Radić“ Koprivnica</w:t>
      </w:r>
    </w:p>
    <w:p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 svima  -</w:t>
      </w:r>
    </w:p>
    <w:p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P O Z I V</w:t>
      </w:r>
    </w:p>
    <w:p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C3F86" w:rsidRPr="00027CDC" w:rsidRDefault="3D412292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m Vas na </w:t>
      </w:r>
      <w:r w:rsidR="0080502E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FE174D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70DCA569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870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u Školskog odbora Osnovne škole „Braća Radić“ Koprivnica koja će se održati dana</w:t>
      </w:r>
      <w:r w:rsidR="4B55BDC8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FE174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5.8.2023.</w:t>
      </w:r>
      <w:r w:rsidR="0063435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godine (</w:t>
      </w:r>
      <w:r w:rsidR="00FE174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etak</w:t>
      </w:r>
      <w:r w:rsidR="0063435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) </w:t>
      </w:r>
      <w:r w:rsidR="00FE174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prostorijama Osnovne škole „Braća Radić“ Koprivnica, </w:t>
      </w:r>
      <w:proofErr w:type="spellStart"/>
      <w:r w:rsidR="00FE174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iklinovec</w:t>
      </w:r>
      <w:proofErr w:type="spellEnd"/>
      <w:r w:rsidR="00FE174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6a s početkom u 10:30 sati.</w:t>
      </w:r>
    </w:p>
    <w:p w:rsidR="0060492C" w:rsidRPr="00027CDC" w:rsidRDefault="0060492C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:rsidR="0060492C" w:rsidRPr="002A3792" w:rsidRDefault="0060492C" w:rsidP="00762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D N E V N I    R E D</w:t>
      </w:r>
    </w:p>
    <w:p w:rsidR="00E07200" w:rsidRPr="002A3792" w:rsidRDefault="00E07200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356AE" w:rsidRDefault="007928EB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rifikacija </w:t>
      </w:r>
      <w:r w:rsidR="6A77FB1C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k</w:t>
      </w:r>
      <w:r w:rsidR="00402F44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6A77FB1C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rethodne </w:t>
      </w:r>
      <w:r w:rsidR="00A15DDB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FE174D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A15DD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63E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5A9AA2F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e Školskog odbora</w:t>
      </w:r>
    </w:p>
    <w:p w:rsidR="00D47F88" w:rsidRDefault="00D47F88" w:rsidP="00922CC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22C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šenje Odluke </w:t>
      </w:r>
      <w:r w:rsidR="00FE17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darovanju nekretnina-Školska zgrada u </w:t>
      </w:r>
      <w:proofErr w:type="spellStart"/>
      <w:r w:rsidR="00FE174D">
        <w:rPr>
          <w:rFonts w:ascii="Times New Roman" w:eastAsia="Times New Roman" w:hAnsi="Times New Roman" w:cs="Times New Roman"/>
          <w:sz w:val="24"/>
          <w:szCs w:val="24"/>
          <w:lang w:eastAsia="hr-HR"/>
        </w:rPr>
        <w:t>Bakovčicama</w:t>
      </w:r>
      <w:proofErr w:type="spellEnd"/>
      <w:r w:rsidR="00FE17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ripadajućim zemljištem </w:t>
      </w:r>
    </w:p>
    <w:p w:rsidR="00FE174D" w:rsidRDefault="00FE174D" w:rsidP="00922CC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ošljavanje po Javnom pozivu pomoćnika u nastavi </w:t>
      </w:r>
    </w:p>
    <w:p w:rsidR="00FE174D" w:rsidRDefault="00FE174D" w:rsidP="00922CC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ošljavanje po Javnom pozivu stručnih komunikacijskih posrednika </w:t>
      </w:r>
    </w:p>
    <w:p w:rsidR="00FE174D" w:rsidRDefault="00FE174D" w:rsidP="00922CC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e Odluke o objavi natječaja o najmu stanova na:</w:t>
      </w:r>
    </w:p>
    <w:p w:rsidR="00FE174D" w:rsidRPr="00FE174D" w:rsidRDefault="00FE174D" w:rsidP="00FE174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E17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 stana na adresi </w:t>
      </w:r>
      <w:proofErr w:type="spellStart"/>
      <w:r w:rsidRPr="00FE174D">
        <w:rPr>
          <w:rFonts w:ascii="Times New Roman" w:eastAsia="Times New Roman" w:hAnsi="Times New Roman" w:cs="Times New Roman"/>
          <w:sz w:val="24"/>
          <w:szCs w:val="24"/>
          <w:lang w:eastAsia="hr-HR"/>
        </w:rPr>
        <w:t>Miklino</w:t>
      </w:r>
      <w:r w:rsidR="00ED027A">
        <w:rPr>
          <w:rFonts w:ascii="Times New Roman" w:eastAsia="Times New Roman" w:hAnsi="Times New Roman" w:cs="Times New Roman"/>
          <w:sz w:val="24"/>
          <w:szCs w:val="24"/>
          <w:lang w:eastAsia="hr-HR"/>
        </w:rPr>
        <w:t>vec</w:t>
      </w:r>
      <w:proofErr w:type="spellEnd"/>
      <w:r w:rsidR="00ED02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Start w:id="0" w:name="_GoBack"/>
      <w:bookmarkEnd w:id="0"/>
      <w:r w:rsidRPr="00FE174D">
        <w:rPr>
          <w:rFonts w:ascii="Times New Roman" w:eastAsia="Times New Roman" w:hAnsi="Times New Roman" w:cs="Times New Roman"/>
          <w:sz w:val="24"/>
          <w:szCs w:val="24"/>
          <w:lang w:eastAsia="hr-HR"/>
        </w:rPr>
        <w:t>6a, Koprivnica u sklopu škole zgrade. Stan se sastoji od dvije (2) sobe, kuhinje i kupaonice, ukupne površine 45 m²</w:t>
      </w:r>
    </w:p>
    <w:p w:rsidR="00FE174D" w:rsidRDefault="00FE174D" w:rsidP="00FE174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E174D">
        <w:rPr>
          <w:rFonts w:ascii="Times New Roman" w:eastAsia="Times New Roman" w:hAnsi="Times New Roman" w:cs="Times New Roman"/>
          <w:sz w:val="24"/>
          <w:szCs w:val="24"/>
          <w:lang w:eastAsia="hr-HR"/>
        </w:rPr>
        <w:t>2. stana na adresi Trg Eugena Kumičića 14, Koprivnica. Stan se sastoji od sobe, kuhinje, kupaonice i balkona, ukupne površine 34 m²</w:t>
      </w:r>
    </w:p>
    <w:p w:rsidR="00FE174D" w:rsidRDefault="00FE174D" w:rsidP="00FE174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E174D" w:rsidRDefault="00FE174D" w:rsidP="00FE174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. Suglasnost za sklapanje Aneksa Ugovora o najmu  stana -Zlatan Petrić </w:t>
      </w:r>
    </w:p>
    <w:p w:rsidR="00FE174D" w:rsidRDefault="00FE174D" w:rsidP="00FE174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. Zapošljavanje na neodređeno puno radno vrijeme učitelja razredne nastave </w:t>
      </w:r>
    </w:p>
    <w:p w:rsidR="00671CA9" w:rsidRPr="00FE174D" w:rsidRDefault="00FE174D" w:rsidP="00FE174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8. </w:t>
      </w:r>
      <w:r w:rsidR="00634351">
        <w:rPr>
          <w:rFonts w:ascii="Times New Roman" w:eastAsia="Times New Roman" w:hAnsi="Times New Roman" w:cs="Times New Roman"/>
          <w:sz w:val="24"/>
          <w:szCs w:val="24"/>
          <w:lang w:eastAsia="hr-HR"/>
        </w:rPr>
        <w:t>Razno.-</w:t>
      </w:r>
    </w:p>
    <w:p w:rsidR="00634351" w:rsidRDefault="00634351" w:rsidP="00634351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C6DF2" w:rsidRPr="00634351" w:rsidRDefault="00634351" w:rsidP="00634351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56B9B" w:rsidRPr="0063435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56B9B" w:rsidRPr="0063435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56B9B" w:rsidRPr="0063435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1572" w:rsidRPr="00634351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ŠKOLSKOG ODBORA:</w:t>
      </w:r>
    </w:p>
    <w:p w:rsidR="00B6157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Josip </w:t>
      </w:r>
      <w:proofErr w:type="spellStart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  <w:r w:rsidR="00B93AF8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p w:rsidR="00BA3112" w:rsidRDefault="00BA3112" w:rsidP="00BA3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BAA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BAA" w:rsidRPr="002A3792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Dostaviti: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1. Josip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Pankarić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- </w:t>
      </w:r>
      <w:hyperlink r:id="rId10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joza.pankaric060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, predsjednik Školskog odbora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2. Renata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Blažinec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članica </w:t>
      </w:r>
      <w:hyperlink r:id="rId11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–blazinec.r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3. Kristina Bunić-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Lovrek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članica- </w:t>
      </w:r>
      <w:hyperlink r:id="rId12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kristina.bunic1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4. Dijana Franjo Čordaš, članica </w:t>
      </w:r>
      <w:r w:rsidR="00634351">
        <w:rPr>
          <w:rFonts w:ascii="Times New Roman" w:eastAsia="Times New Roman" w:hAnsi="Times New Roman" w:cs="Times New Roman"/>
          <w:sz w:val="16"/>
          <w:szCs w:val="16"/>
          <w:lang w:eastAsia="hr-HR"/>
        </w:rPr>
        <w:t>–</w:t>
      </w: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  <w:hyperlink r:id="rId13" w:history="1">
        <w:r w:rsidR="00634351" w:rsidRPr="00FC7A8C">
          <w:rPr>
            <w:rStyle w:val="Hiperveza"/>
            <w:rFonts w:ascii="Times New Roman" w:eastAsia="Times New Roman" w:hAnsi="Times New Roman" w:cs="Times New Roman"/>
            <w:sz w:val="16"/>
            <w:szCs w:val="16"/>
            <w:lang w:eastAsia="hr-HR"/>
          </w:rPr>
          <w:t>dijanafranjo21@gmail.com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5. </w:t>
      </w:r>
      <w:r w:rsidR="004F49FF"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Marija Zovko, članica </w:t>
      </w:r>
      <w:hyperlink r:id="rId14" w:history="1">
        <w:r w:rsidR="004F49FF" w:rsidRPr="000D1999">
          <w:rPr>
            <w:rStyle w:val="Hiperveza"/>
            <w:rFonts w:ascii="Times New Roman" w:eastAsia="Times New Roman" w:hAnsi="Times New Roman" w:cs="Times New Roman"/>
            <w:sz w:val="16"/>
            <w:szCs w:val="16"/>
            <w:lang w:eastAsia="hr-HR"/>
          </w:rPr>
          <w:t>marija.zovko@calsberg.hr</w:t>
        </w:r>
      </w:hyperlink>
      <w:r w:rsidR="004F49FF"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6.Tomislav Golubić, član- </w:t>
      </w:r>
      <w:hyperlink r:id="rId15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tomislav.golubic@koprivnica.hr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7. Vesna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Peršić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Kovač, članica- </w:t>
      </w:r>
      <w:hyperlink r:id="rId16" w:tgtFrame="_blank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vpkovac@muzej-koprivnica.hr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8. Krešo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Grgac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</w:t>
      </w:r>
      <w:hyperlink r:id="rId17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kreso.grgac@skole.hr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, ravnatelj Škole</w:t>
      </w:r>
    </w:p>
    <w:sectPr w:rsidR="0060492C" w:rsidRPr="000D1999" w:rsidSect="00D47F88">
      <w:footerReference w:type="even" r:id="rId18"/>
      <w:footerReference w:type="default" r:id="rId19"/>
      <w:pgSz w:w="12240" w:h="15840"/>
      <w:pgMar w:top="284" w:right="1750" w:bottom="567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7AC" w:rsidRDefault="005D27AC">
      <w:pPr>
        <w:spacing w:after="0" w:line="240" w:lineRule="auto"/>
      </w:pPr>
      <w:r>
        <w:separator/>
      </w:r>
    </w:p>
  </w:endnote>
  <w:endnote w:type="continuationSeparator" w:id="0">
    <w:p w:rsidR="005D27AC" w:rsidRDefault="005D2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D5D62" w:rsidRDefault="005D27A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D7FA6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4D5D62" w:rsidRDefault="005D27A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7AC" w:rsidRDefault="005D27AC">
      <w:pPr>
        <w:spacing w:after="0" w:line="240" w:lineRule="auto"/>
      </w:pPr>
      <w:r>
        <w:separator/>
      </w:r>
    </w:p>
  </w:footnote>
  <w:footnote w:type="continuationSeparator" w:id="0">
    <w:p w:rsidR="005D27AC" w:rsidRDefault="005D2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81A"/>
    <w:multiLevelType w:val="hybridMultilevel"/>
    <w:tmpl w:val="664E1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038E"/>
    <w:multiLevelType w:val="hybridMultilevel"/>
    <w:tmpl w:val="5C14FA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154A"/>
    <w:multiLevelType w:val="hybridMultilevel"/>
    <w:tmpl w:val="7BE68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E7A42"/>
    <w:multiLevelType w:val="hybridMultilevel"/>
    <w:tmpl w:val="36DAB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A3516"/>
    <w:multiLevelType w:val="hybridMultilevel"/>
    <w:tmpl w:val="B6625A48"/>
    <w:lvl w:ilvl="0" w:tplc="4876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AA3549"/>
    <w:multiLevelType w:val="hybridMultilevel"/>
    <w:tmpl w:val="0D304774"/>
    <w:lvl w:ilvl="0" w:tplc="6E4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78132F"/>
    <w:multiLevelType w:val="multilevel"/>
    <w:tmpl w:val="506E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AC3875"/>
    <w:multiLevelType w:val="hybridMultilevel"/>
    <w:tmpl w:val="504AC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1311D"/>
    <w:multiLevelType w:val="hybridMultilevel"/>
    <w:tmpl w:val="3D847032"/>
    <w:lvl w:ilvl="0" w:tplc="6A444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44BE0"/>
    <w:multiLevelType w:val="hybridMultilevel"/>
    <w:tmpl w:val="4CEA3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8771E"/>
    <w:multiLevelType w:val="hybridMultilevel"/>
    <w:tmpl w:val="B8D684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732456"/>
    <w:multiLevelType w:val="hybridMultilevel"/>
    <w:tmpl w:val="9844EA0A"/>
    <w:lvl w:ilvl="0" w:tplc="AC8C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C983682"/>
    <w:multiLevelType w:val="hybridMultilevel"/>
    <w:tmpl w:val="27C0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66467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995EB3"/>
    <w:multiLevelType w:val="hybridMultilevel"/>
    <w:tmpl w:val="59C8DC0E"/>
    <w:lvl w:ilvl="0" w:tplc="958A4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F47E55"/>
    <w:multiLevelType w:val="hybridMultilevel"/>
    <w:tmpl w:val="6D8AB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87777"/>
    <w:multiLevelType w:val="hybridMultilevel"/>
    <w:tmpl w:val="1E449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67EDB"/>
    <w:multiLevelType w:val="hybridMultilevel"/>
    <w:tmpl w:val="3FE6AF88"/>
    <w:lvl w:ilvl="0" w:tplc="B0788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1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13"/>
  </w:num>
  <w:num w:numId="10">
    <w:abstractNumId w:val="5"/>
  </w:num>
  <w:num w:numId="11">
    <w:abstractNumId w:val="12"/>
  </w:num>
  <w:num w:numId="12">
    <w:abstractNumId w:val="16"/>
  </w:num>
  <w:num w:numId="13">
    <w:abstractNumId w:val="15"/>
  </w:num>
  <w:num w:numId="14">
    <w:abstractNumId w:val="1"/>
  </w:num>
  <w:num w:numId="15">
    <w:abstractNumId w:val="7"/>
  </w:num>
  <w:num w:numId="16">
    <w:abstractNumId w:val="8"/>
  </w:num>
  <w:num w:numId="17">
    <w:abstractNumId w:val="18"/>
  </w:num>
  <w:num w:numId="18">
    <w:abstractNumId w:val="17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2C"/>
    <w:rsid w:val="000072F2"/>
    <w:rsid w:val="000139D4"/>
    <w:rsid w:val="00021640"/>
    <w:rsid w:val="00022643"/>
    <w:rsid w:val="00026C30"/>
    <w:rsid w:val="00027CDC"/>
    <w:rsid w:val="000335C4"/>
    <w:rsid w:val="00037F9C"/>
    <w:rsid w:val="0004021E"/>
    <w:rsid w:val="00051E83"/>
    <w:rsid w:val="000700D2"/>
    <w:rsid w:val="00073D4B"/>
    <w:rsid w:val="00077921"/>
    <w:rsid w:val="000801AF"/>
    <w:rsid w:val="000846A6"/>
    <w:rsid w:val="000A3A65"/>
    <w:rsid w:val="000A5519"/>
    <w:rsid w:val="000B3464"/>
    <w:rsid w:val="000C5A9C"/>
    <w:rsid w:val="000D163A"/>
    <w:rsid w:val="000D1999"/>
    <w:rsid w:val="00102809"/>
    <w:rsid w:val="00107E30"/>
    <w:rsid w:val="00110B32"/>
    <w:rsid w:val="00122301"/>
    <w:rsid w:val="00122A2E"/>
    <w:rsid w:val="0013528A"/>
    <w:rsid w:val="00154BAA"/>
    <w:rsid w:val="00154E3F"/>
    <w:rsid w:val="00163922"/>
    <w:rsid w:val="00165729"/>
    <w:rsid w:val="0017773E"/>
    <w:rsid w:val="0018221E"/>
    <w:rsid w:val="00194956"/>
    <w:rsid w:val="001A2329"/>
    <w:rsid w:val="001C0A31"/>
    <w:rsid w:val="001D3604"/>
    <w:rsid w:val="001D7FA6"/>
    <w:rsid w:val="001E40FD"/>
    <w:rsid w:val="001F0979"/>
    <w:rsid w:val="002014AC"/>
    <w:rsid w:val="00224AF5"/>
    <w:rsid w:val="00224C73"/>
    <w:rsid w:val="0023662A"/>
    <w:rsid w:val="00243A2A"/>
    <w:rsid w:val="0024468B"/>
    <w:rsid w:val="0025764F"/>
    <w:rsid w:val="0026268C"/>
    <w:rsid w:val="002640A6"/>
    <w:rsid w:val="00267A71"/>
    <w:rsid w:val="00272E42"/>
    <w:rsid w:val="002748EF"/>
    <w:rsid w:val="00276EA3"/>
    <w:rsid w:val="002842B4"/>
    <w:rsid w:val="0029484A"/>
    <w:rsid w:val="00297F38"/>
    <w:rsid w:val="002A0786"/>
    <w:rsid w:val="002A3792"/>
    <w:rsid w:val="002A4A2A"/>
    <w:rsid w:val="002B45F9"/>
    <w:rsid w:val="002C2962"/>
    <w:rsid w:val="002C445E"/>
    <w:rsid w:val="002C6736"/>
    <w:rsid w:val="002D3D15"/>
    <w:rsid w:val="00302FEF"/>
    <w:rsid w:val="003329AD"/>
    <w:rsid w:val="003419D2"/>
    <w:rsid w:val="00342D99"/>
    <w:rsid w:val="003431FF"/>
    <w:rsid w:val="0035007C"/>
    <w:rsid w:val="0035347F"/>
    <w:rsid w:val="00356B9B"/>
    <w:rsid w:val="00396CF9"/>
    <w:rsid w:val="003A7C65"/>
    <w:rsid w:val="003B265C"/>
    <w:rsid w:val="003B38ED"/>
    <w:rsid w:val="003B52FE"/>
    <w:rsid w:val="003B72B9"/>
    <w:rsid w:val="003C00F1"/>
    <w:rsid w:val="003C2960"/>
    <w:rsid w:val="003F611F"/>
    <w:rsid w:val="00402F44"/>
    <w:rsid w:val="0040735F"/>
    <w:rsid w:val="00407FA5"/>
    <w:rsid w:val="00416807"/>
    <w:rsid w:val="00424611"/>
    <w:rsid w:val="00441802"/>
    <w:rsid w:val="004843A7"/>
    <w:rsid w:val="00492592"/>
    <w:rsid w:val="004C1496"/>
    <w:rsid w:val="004F0040"/>
    <w:rsid w:val="004F32B2"/>
    <w:rsid w:val="004F49FF"/>
    <w:rsid w:val="00505764"/>
    <w:rsid w:val="00510542"/>
    <w:rsid w:val="00514E66"/>
    <w:rsid w:val="005265D3"/>
    <w:rsid w:val="0053314D"/>
    <w:rsid w:val="0053766E"/>
    <w:rsid w:val="00542BB1"/>
    <w:rsid w:val="00542C79"/>
    <w:rsid w:val="00544419"/>
    <w:rsid w:val="00546520"/>
    <w:rsid w:val="00572531"/>
    <w:rsid w:val="0057299E"/>
    <w:rsid w:val="00582A42"/>
    <w:rsid w:val="005840DB"/>
    <w:rsid w:val="00590315"/>
    <w:rsid w:val="005945E0"/>
    <w:rsid w:val="005975AC"/>
    <w:rsid w:val="005A337C"/>
    <w:rsid w:val="005A7DE9"/>
    <w:rsid w:val="005C1087"/>
    <w:rsid w:val="005D0D6C"/>
    <w:rsid w:val="005D27AC"/>
    <w:rsid w:val="005D5729"/>
    <w:rsid w:val="005D7185"/>
    <w:rsid w:val="005F1163"/>
    <w:rsid w:val="0060492C"/>
    <w:rsid w:val="00607C00"/>
    <w:rsid w:val="00626143"/>
    <w:rsid w:val="00630A29"/>
    <w:rsid w:val="00633F04"/>
    <w:rsid w:val="00634351"/>
    <w:rsid w:val="0063534E"/>
    <w:rsid w:val="00650847"/>
    <w:rsid w:val="00671CA9"/>
    <w:rsid w:val="00672C31"/>
    <w:rsid w:val="00693A90"/>
    <w:rsid w:val="006A45D6"/>
    <w:rsid w:val="006A4C42"/>
    <w:rsid w:val="006A685A"/>
    <w:rsid w:val="006B187E"/>
    <w:rsid w:val="006B209C"/>
    <w:rsid w:val="006B4E3F"/>
    <w:rsid w:val="006C1940"/>
    <w:rsid w:val="006E230B"/>
    <w:rsid w:val="006F13AF"/>
    <w:rsid w:val="006F211B"/>
    <w:rsid w:val="006F6084"/>
    <w:rsid w:val="00716527"/>
    <w:rsid w:val="00716808"/>
    <w:rsid w:val="00717D69"/>
    <w:rsid w:val="00742080"/>
    <w:rsid w:val="00756E78"/>
    <w:rsid w:val="00762DF6"/>
    <w:rsid w:val="00785A0E"/>
    <w:rsid w:val="00786F99"/>
    <w:rsid w:val="00790A12"/>
    <w:rsid w:val="007928EB"/>
    <w:rsid w:val="00793B96"/>
    <w:rsid w:val="007C0358"/>
    <w:rsid w:val="007C3F86"/>
    <w:rsid w:val="007E0604"/>
    <w:rsid w:val="007E290B"/>
    <w:rsid w:val="00803CD2"/>
    <w:rsid w:val="0080502E"/>
    <w:rsid w:val="008118B6"/>
    <w:rsid w:val="008267B6"/>
    <w:rsid w:val="00844B71"/>
    <w:rsid w:val="00844CB9"/>
    <w:rsid w:val="008451F7"/>
    <w:rsid w:val="00845E49"/>
    <w:rsid w:val="00866D26"/>
    <w:rsid w:val="00872A17"/>
    <w:rsid w:val="00873396"/>
    <w:rsid w:val="00875784"/>
    <w:rsid w:val="00881E54"/>
    <w:rsid w:val="008837D4"/>
    <w:rsid w:val="008A041D"/>
    <w:rsid w:val="008B3DC1"/>
    <w:rsid w:val="008C3337"/>
    <w:rsid w:val="008D046B"/>
    <w:rsid w:val="00917464"/>
    <w:rsid w:val="00922CCB"/>
    <w:rsid w:val="009231DB"/>
    <w:rsid w:val="0093111D"/>
    <w:rsid w:val="00937A56"/>
    <w:rsid w:val="00947289"/>
    <w:rsid w:val="00954E89"/>
    <w:rsid w:val="0096406B"/>
    <w:rsid w:val="00976147"/>
    <w:rsid w:val="009A10B5"/>
    <w:rsid w:val="009A5363"/>
    <w:rsid w:val="009B3C9A"/>
    <w:rsid w:val="009D0A86"/>
    <w:rsid w:val="009D1969"/>
    <w:rsid w:val="009D2A4B"/>
    <w:rsid w:val="009E2740"/>
    <w:rsid w:val="009F0ADC"/>
    <w:rsid w:val="00A15DDB"/>
    <w:rsid w:val="00A26949"/>
    <w:rsid w:val="00A356AE"/>
    <w:rsid w:val="00A375C8"/>
    <w:rsid w:val="00A412EF"/>
    <w:rsid w:val="00A41A91"/>
    <w:rsid w:val="00A45538"/>
    <w:rsid w:val="00A47427"/>
    <w:rsid w:val="00A514F8"/>
    <w:rsid w:val="00A54A56"/>
    <w:rsid w:val="00A75DD7"/>
    <w:rsid w:val="00A828B8"/>
    <w:rsid w:val="00A93618"/>
    <w:rsid w:val="00AA057E"/>
    <w:rsid w:val="00AB0154"/>
    <w:rsid w:val="00AB31E1"/>
    <w:rsid w:val="00AC05A7"/>
    <w:rsid w:val="00AC7A16"/>
    <w:rsid w:val="00AD2888"/>
    <w:rsid w:val="00AE17F6"/>
    <w:rsid w:val="00AF28EE"/>
    <w:rsid w:val="00B0236C"/>
    <w:rsid w:val="00B03AF7"/>
    <w:rsid w:val="00B07C6D"/>
    <w:rsid w:val="00B07DA5"/>
    <w:rsid w:val="00B12E11"/>
    <w:rsid w:val="00B17DF8"/>
    <w:rsid w:val="00B3020A"/>
    <w:rsid w:val="00B36903"/>
    <w:rsid w:val="00B36D07"/>
    <w:rsid w:val="00B519D5"/>
    <w:rsid w:val="00B521F5"/>
    <w:rsid w:val="00B61069"/>
    <w:rsid w:val="00B61572"/>
    <w:rsid w:val="00B62B2C"/>
    <w:rsid w:val="00B63246"/>
    <w:rsid w:val="00B87780"/>
    <w:rsid w:val="00B93AF8"/>
    <w:rsid w:val="00BA0022"/>
    <w:rsid w:val="00BA3112"/>
    <w:rsid w:val="00BB3FA9"/>
    <w:rsid w:val="00BB64E8"/>
    <w:rsid w:val="00BC3563"/>
    <w:rsid w:val="00BC6DF2"/>
    <w:rsid w:val="00BC6FF0"/>
    <w:rsid w:val="00BF0668"/>
    <w:rsid w:val="00BF6B40"/>
    <w:rsid w:val="00C120AA"/>
    <w:rsid w:val="00C225B1"/>
    <w:rsid w:val="00C22845"/>
    <w:rsid w:val="00C30F49"/>
    <w:rsid w:val="00C37828"/>
    <w:rsid w:val="00C40FDB"/>
    <w:rsid w:val="00C86FE9"/>
    <w:rsid w:val="00C94890"/>
    <w:rsid w:val="00C95A03"/>
    <w:rsid w:val="00CA0C44"/>
    <w:rsid w:val="00CA51E2"/>
    <w:rsid w:val="00CB22F6"/>
    <w:rsid w:val="00CD4017"/>
    <w:rsid w:val="00CF44C5"/>
    <w:rsid w:val="00CF737F"/>
    <w:rsid w:val="00D278E7"/>
    <w:rsid w:val="00D34F49"/>
    <w:rsid w:val="00D35817"/>
    <w:rsid w:val="00D376D3"/>
    <w:rsid w:val="00D41DC4"/>
    <w:rsid w:val="00D427B7"/>
    <w:rsid w:val="00D47D31"/>
    <w:rsid w:val="00D47F88"/>
    <w:rsid w:val="00D5489A"/>
    <w:rsid w:val="00D616F1"/>
    <w:rsid w:val="00D63ECB"/>
    <w:rsid w:val="00D80C3B"/>
    <w:rsid w:val="00D829B3"/>
    <w:rsid w:val="00D82B42"/>
    <w:rsid w:val="00D8705F"/>
    <w:rsid w:val="00D97876"/>
    <w:rsid w:val="00DA341C"/>
    <w:rsid w:val="00DB055E"/>
    <w:rsid w:val="00DD4E11"/>
    <w:rsid w:val="00DD63BE"/>
    <w:rsid w:val="00DD6568"/>
    <w:rsid w:val="00DE00C2"/>
    <w:rsid w:val="00DE38AD"/>
    <w:rsid w:val="00DE3928"/>
    <w:rsid w:val="00DE5035"/>
    <w:rsid w:val="00DF2C5C"/>
    <w:rsid w:val="00DF3E82"/>
    <w:rsid w:val="00E07200"/>
    <w:rsid w:val="00E0722B"/>
    <w:rsid w:val="00E23A51"/>
    <w:rsid w:val="00E25FE3"/>
    <w:rsid w:val="00E3052D"/>
    <w:rsid w:val="00E31BB3"/>
    <w:rsid w:val="00E32E9F"/>
    <w:rsid w:val="00E44BD8"/>
    <w:rsid w:val="00E56850"/>
    <w:rsid w:val="00E57D78"/>
    <w:rsid w:val="00E84757"/>
    <w:rsid w:val="00E877B9"/>
    <w:rsid w:val="00E9496A"/>
    <w:rsid w:val="00E96421"/>
    <w:rsid w:val="00EA1543"/>
    <w:rsid w:val="00EA2216"/>
    <w:rsid w:val="00EA317E"/>
    <w:rsid w:val="00EB14B0"/>
    <w:rsid w:val="00EB6574"/>
    <w:rsid w:val="00ED027A"/>
    <w:rsid w:val="00ED3851"/>
    <w:rsid w:val="00EE64A2"/>
    <w:rsid w:val="00EF775F"/>
    <w:rsid w:val="00F24282"/>
    <w:rsid w:val="00F273EF"/>
    <w:rsid w:val="00F3367B"/>
    <w:rsid w:val="00F43546"/>
    <w:rsid w:val="00F470F0"/>
    <w:rsid w:val="00F56B4B"/>
    <w:rsid w:val="00F61F97"/>
    <w:rsid w:val="00F64662"/>
    <w:rsid w:val="00F655AD"/>
    <w:rsid w:val="00F741EA"/>
    <w:rsid w:val="00F747A6"/>
    <w:rsid w:val="00F8063D"/>
    <w:rsid w:val="00F937EB"/>
    <w:rsid w:val="00F96415"/>
    <w:rsid w:val="00FA491D"/>
    <w:rsid w:val="00FB14E6"/>
    <w:rsid w:val="00FB2B24"/>
    <w:rsid w:val="00FB347A"/>
    <w:rsid w:val="00FB79FA"/>
    <w:rsid w:val="00FC6623"/>
    <w:rsid w:val="00FD1A57"/>
    <w:rsid w:val="00FD23E3"/>
    <w:rsid w:val="00FE174D"/>
    <w:rsid w:val="00FE7CA0"/>
    <w:rsid w:val="00FF18F9"/>
    <w:rsid w:val="04D3B853"/>
    <w:rsid w:val="05A9AA2F"/>
    <w:rsid w:val="0B91FC60"/>
    <w:rsid w:val="0D285984"/>
    <w:rsid w:val="13A35EA9"/>
    <w:rsid w:val="162CA199"/>
    <w:rsid w:val="1BA1A977"/>
    <w:rsid w:val="20D0F29A"/>
    <w:rsid w:val="26391270"/>
    <w:rsid w:val="2EE9CC6C"/>
    <w:rsid w:val="34ABDDF5"/>
    <w:rsid w:val="359E16D1"/>
    <w:rsid w:val="365723C0"/>
    <w:rsid w:val="3D412292"/>
    <w:rsid w:val="47EFEF8E"/>
    <w:rsid w:val="49D32505"/>
    <w:rsid w:val="4B55BDC8"/>
    <w:rsid w:val="4C960CCA"/>
    <w:rsid w:val="5699E333"/>
    <w:rsid w:val="582FDA1C"/>
    <w:rsid w:val="5835B394"/>
    <w:rsid w:val="5C79FEBF"/>
    <w:rsid w:val="5DB41F11"/>
    <w:rsid w:val="609F1653"/>
    <w:rsid w:val="613F0643"/>
    <w:rsid w:val="62879034"/>
    <w:rsid w:val="63711128"/>
    <w:rsid w:val="65D0D16F"/>
    <w:rsid w:val="68FE27C6"/>
    <w:rsid w:val="69EF9545"/>
    <w:rsid w:val="6A77FB1C"/>
    <w:rsid w:val="6EC075B7"/>
    <w:rsid w:val="70DCA569"/>
    <w:rsid w:val="7109D123"/>
    <w:rsid w:val="7368D286"/>
    <w:rsid w:val="74507E6D"/>
    <w:rsid w:val="769E4D39"/>
    <w:rsid w:val="7700E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8B53D"/>
  <w15:chartTrackingRefBased/>
  <w15:docId w15:val="{19D7B4B7-B33E-4180-BBD9-8B46AE30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6049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PodnojeChar">
    <w:name w:val="Podnožje Char"/>
    <w:basedOn w:val="Zadanifontodlomka"/>
    <w:link w:val="Podnoje"/>
    <w:rsid w:val="0060492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Brojstranice">
    <w:name w:val="page number"/>
    <w:basedOn w:val="Zadanifontodlomka"/>
    <w:rsid w:val="0060492C"/>
  </w:style>
  <w:style w:type="character" w:styleId="Hiperveza">
    <w:name w:val="Hyperlink"/>
    <w:basedOn w:val="Zadanifontodlomka"/>
    <w:uiPriority w:val="99"/>
    <w:unhideWhenUsed/>
    <w:rsid w:val="00BC6DF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0280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49FF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uiPriority w:val="22"/>
    <w:qFormat/>
    <w:rsid w:val="006C19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janafranjo21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ristina.bunic1@gmail.com" TargetMode="External"/><Relationship Id="rId17" Type="http://schemas.openxmlformats.org/officeDocument/2006/relationships/hyperlink" Target="mailto:kreso.grgac@skole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pkovac@muzej-koprivnica.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8211;blazinec.r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mislav.golubic@koprivnica.hr" TargetMode="External"/><Relationship Id="rId10" Type="http://schemas.openxmlformats.org/officeDocument/2006/relationships/hyperlink" Target="mailto:joza.pankaric060@g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rija.zovko@calsberg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22763-DAF8-4B95-942B-EA8B5CEA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nita Brković</cp:lastModifiedBy>
  <cp:revision>6</cp:revision>
  <cp:lastPrinted>2023-08-25T08:24:00Z</cp:lastPrinted>
  <dcterms:created xsi:type="dcterms:W3CDTF">2023-08-23T08:46:00Z</dcterms:created>
  <dcterms:modified xsi:type="dcterms:W3CDTF">2023-08-25T08:24:00Z</dcterms:modified>
</cp:coreProperties>
</file>